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4E" w:rsidRPr="00CC5EE7" w:rsidRDefault="00080B33" w:rsidP="00CC5EE7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2014.12.10</w:t>
      </w:r>
    </w:p>
    <w:p w:rsidR="00371C4E" w:rsidRDefault="00371C4E" w:rsidP="00636D1E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</w:p>
    <w:p w:rsidR="00636D1E" w:rsidRPr="00570B89" w:rsidRDefault="00142D05" w:rsidP="00371C4E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4"/>
          <w:szCs w:val="24"/>
        </w:rPr>
        <w:t xml:space="preserve">『 </w:t>
      </w:r>
      <w:r w:rsidR="00844F55"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八千代台クラシック・カッフェ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 xml:space="preserve"> 』</w:t>
      </w:r>
      <w:r w:rsidR="00844F55" w:rsidRPr="00142D0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演奏者</w:t>
      </w:r>
      <w:r w:rsidR="00636D1E"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募集！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2760"/>
        <w:gridCol w:w="2760"/>
        <w:gridCol w:w="1830"/>
      </w:tblGrid>
      <w:tr w:rsidR="00636D1E" w:rsidRPr="00636D1E" w:rsidTr="00636D1E"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636D1E" w:rsidRPr="00636D1E" w:rsidRDefault="00636D1E" w:rsidP="00636D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図 3" descr="http://ic.mixi.jp/p/f7f71485000f6ca27758082aeb3de55b919efe5fcc/52de11f5/bbs/75611047_41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mixi.jp/p/f7f71485000f6ca27758082aeb3de55b919efe5fcc/52de11f5/bbs/75611047_41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636D1E" w:rsidRPr="00636D1E" w:rsidRDefault="00636D1E" w:rsidP="00636D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図 4" descr="http://ic.mixi.jp/p/9f9f3e68139773efa116f41192f160e70ef0c94d02/52de11ef/bbs/75611047_35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.mixi.jp/p/9f9f3e68139773efa116f41192f160e70ef0c94d02/52de11ef/bbs/75611047_35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:rsidR="00636D1E" w:rsidRPr="00636D1E" w:rsidRDefault="00636D1E" w:rsidP="00636D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図 5" descr="http://ic.mixi.jp/p/dad82fd4a2b2f0365310b09cbe5b1f463a52bef447/52de120e/bbs/75611047_66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.mixi.jp/p/dad82fd4a2b2f0365310b09cbe5b1f463a52bef447/52de120e/bbs/75611047_66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06C" w:rsidRDefault="00636D1E" w:rsidP="00574F4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5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</w:pPr>
      <w:r w:rsidRPr="00570B89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アマチュア</w:t>
      </w:r>
      <w:r w:rsidR="00844F55" w:rsidRPr="00570B8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音楽家の</w:t>
      </w:r>
      <w:r w:rsidR="005335E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フリー</w:t>
      </w:r>
      <w:r w:rsidRPr="00570B89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演奏会へようこそ！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</w:p>
    <w:p w:rsidR="00574F40" w:rsidRDefault="00CD6CFD" w:rsidP="00C7106C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35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開催日時】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◆</w:t>
      </w:r>
      <w:r w:rsidR="002071D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２０１</w:t>
      </w:r>
      <w:r w:rsidR="002071D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５</w:t>
      </w:r>
      <w:r w:rsidR="00574F40"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年</w:t>
      </w:r>
      <w:r w:rsidR="00C7106C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３</w:t>
      </w:r>
      <w:r w:rsidR="00574F40"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月</w:t>
      </w:r>
      <w:r w:rsidR="002071D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４</w:t>
      </w:r>
      <w:r w:rsidR="00574F40"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日（</w:t>
      </w:r>
      <w:r w:rsidR="002071D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土</w:t>
      </w:r>
      <w:r w:rsidR="00574F40"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）</w:t>
      </w:r>
      <w:r w:rsidR="00574F40"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３時半開演</w:t>
      </w:r>
      <w:r w:rsidR="00574F40"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080B3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2071D6" w:rsidRPr="00080B3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次々回は６月１４日（日</w:t>
      </w:r>
      <w:r w:rsidR="00574F40" w:rsidRPr="00080B3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）</w:t>
      </w:r>
    </w:p>
    <w:p w:rsidR="00CD6CFD" w:rsidRDefault="00C7106C" w:rsidP="00371C4E">
      <w:pPr>
        <w:pStyle w:val="a6"/>
        <w:widowControl/>
        <w:numPr>
          <w:ilvl w:val="0"/>
          <w:numId w:val="1"/>
        </w:numPr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="00CD6CFD"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・６・９・１２月（第</w:t>
      </w:r>
      <w:r w:rsidR="007B2E9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２・</w:t>
      </w:r>
      <w:r w:rsidR="00CD6CFD"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</w:t>
      </w:r>
      <w:r w:rsidR="00CD6CF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曜もしくは</w:t>
      </w:r>
      <w:r w:rsidR="00CD6CFD"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日曜）１３時開場　１３時半開演</w:t>
      </w:r>
      <w:r w:rsidR="00CD6CFD" w:rsidRPr="00844F5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  <w:r w:rsidR="00CD6CF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時間程度</w:t>
      </w:r>
      <w:r w:rsidR="00CD6CFD"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C326F5" w:rsidRDefault="00636D1E" w:rsidP="00A569F2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目的】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</w:t>
      </w:r>
      <w:r w:rsidR="00A569F2" w:rsidRP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レッスン</w:t>
      </w:r>
      <w:r w:rsidR="00A569F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教室やサークル活動から、冒険の一歩を踏み出し、</w:t>
      </w:r>
      <w:r w:rsidR="00142D05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新たな</w:t>
      </w:r>
      <w:r w:rsidR="000D760E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憩いの場</w:t>
      </w:r>
      <w:r w:rsidR="00541C6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で</w:t>
      </w:r>
      <w:r w:rsidR="00A569F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フリー演奏会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</w:t>
      </w:r>
      <w:r w:rsidR="00F30C0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楽しみ</w:t>
      </w:r>
      <w:r w:rsidR="00A569F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ませんか？</w:t>
      </w:r>
      <w:r w:rsidR="00C7106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142D05" w:rsidRPr="00142D05" w:rsidRDefault="00C326F5" w:rsidP="00C326F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4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</w:t>
      </w:r>
      <w:r w:rsidR="000D760E" w:rsidRPr="00142D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前での演奏経験を重ねて、レベルアップにつながるよう、</w:t>
      </w:r>
      <w:r w:rsidR="000D760E" w:rsidRPr="00142D0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さあご一緒に頑張りましょう！</w:t>
      </w:r>
    </w:p>
    <w:p w:rsidR="00636D1E" w:rsidRDefault="00636D1E" w:rsidP="00F360D8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参加資格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楽器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不問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但し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コースティック限定）</w:t>
      </w:r>
      <w:r w:rsidR="00F360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レベル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不問、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小学生以上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ソロ～</w:t>
      </w:r>
      <w:r w:rsidR="000D760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</w:t>
      </w:r>
      <w:r w:rsid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名（＋ピアノ１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ンサンブ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まで</w:t>
      </w:r>
    </w:p>
    <w:p w:rsidR="00256A85" w:rsidRDefault="00636D1E" w:rsidP="00570B89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ご本名と電話番号をお知らせ頂ける方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 w:rsidR="006858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③公序良俗に反しない方 </w:t>
      </w:r>
      <w:r w:rsidR="0000575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度胸と愛嬌で前進！</w:t>
      </w:r>
      <w:r w:rsidR="000D760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ミスや詰まりもノープロブレム！</w:t>
      </w:r>
      <w:r w:rsidR="00FD422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最後までやりきりましょう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お気軽にご応募ください。</w:t>
      </w:r>
    </w:p>
    <w:p w:rsidR="00570B89" w:rsidRDefault="00256A85" w:rsidP="00570B89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音楽教室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全体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発表会</w:t>
      </w:r>
      <w:r w:rsidR="00B80DC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する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団体参加はご遠慮ください。</w:t>
      </w:r>
      <w:r w:rsidR="00636D1E" w:rsidRPr="00256A85">
        <w:rPr>
          <w:rFonts w:asciiTheme="majorEastAsia" w:eastAsiaTheme="majorEastAsia" w:hAnsiTheme="majorEastAsia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636D1E"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ジャンル】 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クラシック中心</w:t>
      </w:r>
      <w:r w:rsidR="00CC5E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、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JAZZ、</w:t>
      </w:r>
      <w:r w:rsid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シャンソン、</w:t>
      </w:r>
      <w:r w:rsidR="00C265F6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J-POP、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映画音楽、</w:t>
      </w:r>
      <w:r w:rsidR="00937B4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ゲーム音楽、</w:t>
      </w:r>
      <w:r w:rsidR="00636D1E"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ヒーリング音楽</w:t>
      </w:r>
      <w:r w:rsidR="006F1DF2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歌謡曲、童謡</w:t>
      </w:r>
      <w:r w:rsid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等</w:t>
      </w:r>
      <w:r w:rsid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と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</w:t>
      </w:r>
      <w:r w:rsidR="006858DF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幅</w:t>
      </w:r>
      <w:r w:rsidR="00CC5EE7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広く</w:t>
      </w:r>
      <w:r w:rsidR="00CC5EE7"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受付けます。</w:t>
      </w:r>
      <w:r w:rsidR="00636D1E"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 xml:space="preserve"> </w:t>
      </w:r>
      <w:r w:rsidR="00933DE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伴奏者＆</w:t>
      </w:r>
      <w:r w:rsidR="00844F55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ボーカル参加</w:t>
      </w:r>
      <w:r w:rsidR="00E46BB4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も</w:t>
      </w:r>
      <w:r w:rsidR="003E6BC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歓迎</w:t>
      </w:r>
      <w:r w:rsidR="00933DE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します</w:t>
      </w:r>
      <w:r w:rsidR="00844F55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。</w:t>
      </w:r>
    </w:p>
    <w:p w:rsidR="006F1DF2" w:rsidRPr="00570B89" w:rsidRDefault="006F1DF2" w:rsidP="00570B89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="00C265F6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ならば！</w:t>
      </w:r>
      <w:r w:rsidR="00C7106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『</w:t>
      </w:r>
      <w:r w:rsidR="00CC5EE7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八千代台フォーク・カフェ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CC5EE7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</w:t>
      </w:r>
      <w:r w:rsidR="00C7106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ライブ』</w:t>
      </w:r>
      <w:r w:rsidR="00933DE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毎年</w:t>
      </w:r>
      <w:r w:rsidR="00CC5EE7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４月・９月第２日曜１３時半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開催しています</w:t>
      </w:r>
      <w:r w:rsidR="00C265F6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</w:p>
    <w:p w:rsidR="00371C4E" w:rsidRPr="00A635BE" w:rsidRDefault="00371C4E" w:rsidP="00570B89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F7AEA" w:rsidRPr="00AF7AEA" w:rsidRDefault="00371C4E" w:rsidP="00AF7AEA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="00AF7AEA"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催行・</w:t>
      </w:r>
      <w:r w:rsidR="00AF7AEA"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選曲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AF7AE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="00B81302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催行</w:t>
      </w:r>
      <w:r w:rsidR="00B8130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</w:t>
      </w:r>
      <w:r w:rsidR="00AF7AE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ステージ（１５分</w:t>
      </w:r>
      <w:r w:rsidR="00887C7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内</w:t>
      </w:r>
      <w:r w:rsidR="00AF7AE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="00C62FF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×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８</w:t>
      </w:r>
      <w:r w:rsidR="00AF7AE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ステージ（演奏会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約２．５</w:t>
      </w:r>
      <w:r w:rsidR="00AF7AE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時間）程のお申込みで締切ります。</w:t>
      </w:r>
    </w:p>
    <w:p w:rsidR="00371C4E" w:rsidRDefault="00887C73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ステージ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は</w:t>
      </w:r>
      <w:r w:rsidR="00371C4E"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入替MC</w:t>
      </w:r>
      <w:r w:rsidR="00371C4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みで１５分以内</w:t>
      </w:r>
      <w:r w:rsidR="001C44E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 w:rsidR="00F6354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短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微</w:t>
      </w:r>
      <w:r w:rsidR="00371C4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調整をお願いする場合もございますので、ご了承ください</w:t>
      </w:r>
      <w:r w:rsidR="00371C4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</w:t>
      </w:r>
    </w:p>
    <w:p w:rsidR="00AF7AEA" w:rsidRDefault="00AF7AEA" w:rsidP="00AF7AEA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選曲は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先着順</w:t>
      </w:r>
      <w:r w:rsidR="00C62FF0"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とし、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 xml:space="preserve">　</w:t>
      </w:r>
      <w:r w:rsidR="00887C73"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遅くとも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開催日</w:t>
      </w:r>
      <w:r w:rsidR="001C44E0"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の</w:t>
      </w:r>
      <w:r w:rsidR="00B2366E"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1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週間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前までに</w:t>
      </w:r>
      <w:r w:rsidR="000452DF"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知らせ</w:t>
      </w:r>
      <w:r w:rsidR="00937B46"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ください</w:t>
      </w:r>
      <w:r w:rsidR="00937B4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  <w:r w:rsidR="00C62FF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プログラム案を最終確認して頂きます。</w:t>
      </w:r>
    </w:p>
    <w:p w:rsidR="006858DF" w:rsidRDefault="005335E0" w:rsidP="00AF7AEA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リハ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終了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後～開演までの空き時間、ウェルカム・ミュージック</w:t>
      </w:r>
      <w:r w:rsidR="009F74C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</w:t>
      </w:r>
      <w:r w:rsidR="00541C6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してくださ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（</w:t>
      </w:r>
      <w:r w:rsidR="009F74C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希望者</w:t>
      </w:r>
      <w:r w:rsidR="0000575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先着</w:t>
      </w:r>
      <w:r w:rsidR="009F74C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本番選曲以外</w:t>
      </w:r>
      <w:r w:rsidR="009F74C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5335E0" w:rsidRPr="000452DF" w:rsidRDefault="005335E0" w:rsidP="00AF7AEA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</w:p>
    <w:p w:rsidR="006858DF" w:rsidRPr="006126EA" w:rsidRDefault="006858DF" w:rsidP="006858DF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>【設備】</w:t>
      </w:r>
    </w:p>
    <w:p w:rsidR="006858DF" w:rsidRDefault="006858DF" w:rsidP="006858DF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グランドピアノ＝ＢＯＳＴＯＮ</w:t>
      </w:r>
      <w:r w:rsidR="00071034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－ＧＰ１５６</w:t>
      </w:r>
      <w:r w:rsidR="00A635B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A635B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防音壁三重サッシ</w:t>
      </w:r>
      <w:r w:rsidR="00A635B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約１８畳の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音楽ホールです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。</w:t>
      </w:r>
    </w:p>
    <w:p w:rsidR="006858DF" w:rsidRDefault="006858DF" w:rsidP="006858DF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音楽ホールの奥にある控室を解放します。楽器ケースカバー等を置いてください。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伴奏ＣＤは当店のＰＡ・天井</w:t>
      </w:r>
      <w:r w:rsidR="00C62FF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付け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スピーカーで利用できます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事前申請してください。</w:t>
      </w:r>
    </w:p>
    <w:p w:rsidR="00A45DD0" w:rsidRDefault="00A45DD0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F30C06" w:rsidRDefault="00F30C06" w:rsidP="00F30C06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当日リハーサル】</w:t>
      </w:r>
    </w:p>
    <w:p w:rsidR="00F30C06" w:rsidRPr="001C44E0" w:rsidRDefault="00F30C06" w:rsidP="00F30C06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入店可能時間、リハ</w:t>
      </w:r>
      <w:r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開始時間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等、開催日１週間前には、プログラム最終確認と合わせてのご連絡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となり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ます。</w:t>
      </w:r>
    </w:p>
    <w:p w:rsidR="00256A85" w:rsidRDefault="008D0E61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lastRenderedPageBreak/>
        <w:t>【</w:t>
      </w:r>
      <w:r w:rsidR="00EC469B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参加料</w:t>
      </w:r>
      <w:r w:rsidR="00636D1E"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】</w:t>
      </w:r>
      <w:r w:rsidR="00306D3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071034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■</w:t>
      </w:r>
      <w:r w:rsidR="00636D1E" w:rsidRPr="00071034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bdr w:val="single" w:sz="4" w:space="0" w:color="auto"/>
        </w:rPr>
        <w:t>演奏者</w:t>
      </w:r>
      <w:r w:rsidR="005B63F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：</w:t>
      </w:r>
      <w:r w:rsidR="00256A8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ステージ</w:t>
      </w:r>
      <w:r w:rsidR="00C262C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MC込み）１５分以内</w:t>
      </w:r>
      <w:r w:rsidR="00373D52" w:rsidRPr="00373D52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★＠￥１，５００</w:t>
      </w:r>
      <w:r w:rsidR="00373D52" w:rsidRPr="00373D52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(ソロ）</w:t>
      </w:r>
      <w:r w:rsidR="003F497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3F497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</w:t>
      </w:r>
      <w:r w:rsid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3F4971"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ピアノ</w:t>
      </w:r>
      <w:r w:rsidR="003F4971"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使用料別途￥５００</w:t>
      </w:r>
    </w:p>
    <w:p w:rsidR="006E1F9C" w:rsidRDefault="00BB028F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</w:t>
      </w:r>
      <w:r w:rsid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256A85"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お二人目から</w:t>
      </w:r>
      <w:r w:rsidR="00C262C6"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各</w:t>
      </w:r>
      <w:r w:rsidR="00256A85"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￥５００</w:t>
      </w:r>
      <w:r w:rsid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連弾、アンサンブル、ボーカル等）</w:t>
      </w:r>
    </w:p>
    <w:p w:rsidR="006E1F9C" w:rsidRDefault="00FD7205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C262C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当日リハ・本番、セルフ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</w:t>
      </w:r>
      <w:r w:rsidR="00C262C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ドリンク、</w:t>
      </w:r>
      <w:r w:rsidR="00306D35" w:rsidRP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</w:t>
      </w:r>
      <w:r w:rsidR="00C262C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ドリンク+</w:t>
      </w:r>
      <w:r w:rsidR="00FD422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菓子少々</w:t>
      </w:r>
      <w:r w:rsidR="00C262C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  <w:r w:rsidR="00FD422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不参加でも同料金。</w:t>
      </w:r>
      <w:r w:rsidR="00C262C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アルコールは別料金）</w:t>
      </w:r>
    </w:p>
    <w:p w:rsidR="000B50B1" w:rsidRDefault="006E1F9C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１）１５分をシェアーして演奏はできません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F30C0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例）１ステージ①Aさんソロ②Bさんソロ③A&amp;Bさんの連弾</w:t>
      </w:r>
    </w:p>
    <w:p w:rsidR="006E1F9C" w:rsidRDefault="006E1F9C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２）</w:t>
      </w:r>
      <w:r w:rsidR="00FF0D50" w:rsidRPr="00FD422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</w:t>
      </w:r>
      <w:r w:rsidR="00C95A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設営</w:t>
      </w:r>
      <w:r w:rsidR="00C95A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準備中（</w:t>
      </w:r>
      <w:r w:rsidR="00FF0D50" w:rsidRPr="00FD422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０分程度ですが</w:t>
      </w:r>
      <w:r w:rsidR="00C95A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、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由に</w:t>
      </w:r>
      <w:r w:rsidR="00FF0D50" w:rsidRPr="00FD422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ピアノ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が</w:t>
      </w:r>
      <w:r w:rsidR="00FF0D50" w:rsidRPr="00FD422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弾きになれます。</w:t>
      </w:r>
    </w:p>
    <w:p w:rsidR="0000575B" w:rsidRPr="00256A85" w:rsidRDefault="0000575B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３）</w:t>
      </w:r>
      <w:r w:rsidR="00C95A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参加取消</w:t>
      </w:r>
      <w:r w:rsidR="00FF0D50"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は、</w:t>
      </w:r>
      <w:r w:rsidR="00C95A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開催</w:t>
      </w:r>
      <w:r w:rsidR="00FF0D50"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</w:t>
      </w:r>
      <w:r w:rsidR="00121CF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１週間</w:t>
      </w:r>
      <w:r w:rsidR="00C95A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前</w:t>
      </w:r>
      <w:r w:rsidR="00121CF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（同曜日）</w:t>
      </w:r>
      <w:r w:rsidR="00FF0D50"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より１００％キャンセル料を申し受けます。</w:t>
      </w:r>
    </w:p>
    <w:p w:rsidR="000B50B1" w:rsidRPr="005B61E7" w:rsidRDefault="000B50B1" w:rsidP="00071034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6858DF" w:rsidRDefault="00071034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■</w:t>
      </w:r>
      <w:r w:rsidR="006858DF" w:rsidRPr="00071034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bdr w:val="single" w:sz="4" w:space="0" w:color="auto"/>
        </w:rPr>
        <w:t>お客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お付添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含む）：</w:t>
      </w:r>
      <w:r w:rsidR="006858DF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＠￥５００</w:t>
      </w:r>
      <w:r w:rsidR="002A4824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</w:t>
      </w:r>
      <w:r w:rsidR="00256A85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小学生＠￥２００</w:t>
      </w:r>
      <w:r w:rsidR="002A4824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）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</w:t>
      </w:r>
      <w:r w:rsidR="006858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ドリンク</w:t>
      </w:r>
      <w:r w:rsid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付＆懇親会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も</w:t>
      </w:r>
      <w:r w:rsidR="00B2366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由に参加できます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256A85" w:rsidRDefault="006858DF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937B4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多くの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客様</w:t>
      </w:r>
      <w:r w:rsidR="0049502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聴いて頂けると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</w:t>
      </w:r>
      <w:r w:rsidR="00CD6CF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</w:t>
      </w:r>
      <w:r w:rsidR="004421B4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励みになります</w:t>
      </w:r>
      <w:r w:rsidR="00B2366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家族、ご友人、音楽仲間の皆さま方大歓迎です。</w:t>
      </w:r>
    </w:p>
    <w:p w:rsidR="000B50B1" w:rsidRDefault="00B81302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どうか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口コミ</w:t>
      </w:r>
      <w:r w:rsidR="002F085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拡散の程、</w:t>
      </w:r>
      <w:r w:rsid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協力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宜しくお願いいたします。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（※乳幼児をお連れの場合はご相談ください。）</w:t>
      </w:r>
    </w:p>
    <w:p w:rsidR="00574F40" w:rsidRDefault="00256A85" w:rsidP="00574F4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071034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客様</w:t>
      </w:r>
      <w:r w:rsidR="00EF6F2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ご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本人</w:t>
      </w:r>
      <w:r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、</w:t>
      </w:r>
      <w:r w:rsidR="003F497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演奏者</w:t>
      </w:r>
      <w:r w:rsidR="00EF6F2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（ご招待）</w:t>
      </w:r>
      <w:r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、お連れ様なし、のいずれでもご出演になれます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</w:p>
    <w:p w:rsidR="00574F40" w:rsidRPr="00574F40" w:rsidRDefault="00636D1E" w:rsidP="00574F4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申込方法】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メール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ＨＰ</w:t>
      </w:r>
      <w:r w:rsidR="006D1C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問合せ頁より）</w:t>
      </w:r>
      <w:r w:rsidR="00EF3C53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 w:rsidR="005F638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="00EF3C53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電話</w:t>
      </w:r>
      <w:r w:rsidR="005C4994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SMS</w:t>
      </w:r>
      <w:r w:rsidR="00EA48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90-5445-5193</w:t>
      </w:r>
      <w:r w:rsidR="005F6382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ＦＡＸ</w:t>
      </w:r>
      <w:r w:rsidR="005F638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47-409-0171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proofErr w:type="spellStart"/>
      <w:r w:rsidR="00FD422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mixi</w:t>
      </w:r>
      <w:proofErr w:type="spellEnd"/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コミュより</w:t>
      </w:r>
      <w:r w:rsidR="00C62FF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先着順で受付</w:t>
      </w:r>
      <w:r w:rsidR="00EF6F2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け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ます。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="000452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</w:t>
      </w:r>
      <w:r w:rsidR="000452DF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</w:t>
      </w:r>
      <w:r w:rsidR="000452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="000452DF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ご本名</w:t>
      </w:r>
      <w:r w:rsidR="000452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</w:t>
      </w:r>
      <w:r w:rsidR="00DE5F0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ステージ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ネーム</w:t>
      </w:r>
      <w:r w:rsidR="00EF3C53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希望者</w:t>
      </w:r>
      <w:r w:rsidR="008428B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み</w:t>
      </w:r>
      <w:r w:rsidR="00EF3C53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 w:rsidR="000452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の）</w:t>
      </w:r>
      <w:r w:rsidR="00FD422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番号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③使用楽器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＆担当</w:t>
      </w:r>
      <w:r w:rsidR="00153F6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別①氏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名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④</w:t>
      </w:r>
      <w:r w:rsidR="006239F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曲名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＆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作曲者名</w:t>
      </w:r>
      <w:r w:rsidR="00541C6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必須（選曲は遅くとも１週間前までに連絡！先着順の選曲で確定！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⑤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</w:t>
      </w:r>
      <w:r w:rsidR="00EF6F2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リハーサルの希望（例：リハなし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希望、</w:t>
      </w:r>
      <w:r w:rsidR="009F74C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早目にリハ</w:t>
      </w:r>
      <w:r w:rsidR="00251BA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</w:t>
      </w:r>
      <w:r w:rsidR="009F74C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済ませ食事に出たい、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主トレ前日予約したい、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等）</w:t>
      </w:r>
    </w:p>
    <w:p w:rsidR="00002005" w:rsidRDefault="00DE5F08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⑥</w:t>
      </w:r>
      <w:r w:rsidR="00251BA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終演後の懇親会出欠</w:t>
      </w:r>
    </w:p>
    <w:p w:rsidR="00002005" w:rsidRDefault="00DE5F08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⑦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客様人数</w:t>
      </w:r>
      <w:r w:rsidR="00251BA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よび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出欠</w:t>
      </w:r>
      <w:r w:rsidR="00251BA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（＊懇親会も参加自由なのでご一緒に帰れます！）　</w:t>
      </w:r>
    </w:p>
    <w:p w:rsidR="00002005" w:rsidRDefault="00DE5F08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⑧</w:t>
      </w:r>
      <w:r w:rsidR="00574F4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簡単な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己紹介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本番ステージＭＣで</w:t>
      </w:r>
      <w:r w:rsidR="009F74C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も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話しください。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6D1CEB" w:rsidRDefault="00002005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⑨</w:t>
      </w:r>
      <w:r w:rsidR="00251BA1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その他（</w:t>
      </w:r>
      <w:r w:rsidR="00251BA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例：</w:t>
      </w:r>
      <w:r w:rsidR="00251BA1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トップバッター希望</w:t>
      </w:r>
      <w:r w:rsidR="00251BA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伴奏ＣＤ持込あり　、開演前の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ウェルカム・ミュージック</w:t>
      </w:r>
      <w:r w:rsidR="00251BA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演奏希望　</w:t>
      </w:r>
      <w:r w:rsidR="00251BA1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等）</w:t>
      </w:r>
    </w:p>
    <w:p w:rsidR="009F74C3" w:rsidRDefault="009F74C3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⑩この会をお知りになった</w:t>
      </w:r>
      <w:r w:rsidR="00497FF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広告媒体</w:t>
      </w:r>
      <w:r w:rsidR="003311A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例：Net検索、</w:t>
      </w:r>
      <w:proofErr w:type="spellStart"/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mixi</w:t>
      </w:r>
      <w:proofErr w:type="spellEnd"/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</w:t>
      </w:r>
      <w:r w:rsidR="00497FF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twitter</w:t>
      </w:r>
      <w:r w:rsid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情宣紙</w:t>
      </w:r>
      <w:r w:rsidR="00497FF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口コミ、ポスター掲示</w:t>
      </w:r>
      <w:r w:rsid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店内リリーフ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6D1CEB" w:rsidRDefault="006D1CEB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【ＨＰ】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シャンテ八千代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 xml:space="preserve">」で検索！　　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　</w:t>
      </w:r>
      <w:hyperlink r:id="rId12" w:history="1">
        <w:r w:rsidR="0027445B"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http://chanter-yachiyo</w:t>
        </w:r>
        <w:r w:rsidR="0027445B" w:rsidRPr="00AB5E63">
          <w:rPr>
            <w:rStyle w:val="a3"/>
            <w:rFonts w:ascii="ＭＳ Ｐゴシック" w:eastAsia="ＭＳ Ｐゴシック" w:hAnsi="ＭＳ Ｐゴシック" w:hint="eastAsia"/>
            <w:spacing w:val="12"/>
            <w:sz w:val="18"/>
            <w:szCs w:val="18"/>
          </w:rPr>
          <w:t>.</w:t>
        </w:r>
        <w:r w:rsidR="0027445B"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com/</w:t>
        </w:r>
      </w:hyperlink>
    </w:p>
    <w:p w:rsidR="00574F40" w:rsidRDefault="00B2366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【</w:t>
      </w:r>
      <w:proofErr w:type="spellStart"/>
      <w:r w:rsidR="00497FF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mixi</w:t>
      </w:r>
      <w:proofErr w:type="spellEnd"/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】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コミュ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名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「八千代台クラシック・カフェ」　管理人名「シャンテ」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</w:p>
    <w:p w:rsidR="006D1CEB" w:rsidRDefault="006D1CEB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 xml:space="preserve">【お願い】 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①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録音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・録画は自分のみ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各自対応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でお願いいたします。</w:t>
      </w:r>
    </w:p>
    <w:p w:rsidR="00DE5F08" w:rsidRDefault="006D1CEB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333333"/>
          <w:spacing w:val="12"/>
          <w:sz w:val="18"/>
          <w:szCs w:val="18"/>
        </w:rPr>
        <w:t>②</w:t>
      </w:r>
      <w:r w:rsid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食事は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玄関ロビー</w:t>
      </w:r>
      <w:r w:rsidR="008428BC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または</w:t>
      </w:r>
      <w:r w:rsidR="00C57C59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控室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</w:t>
      </w:r>
      <w:r w:rsidR="006A5782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店は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住宅街にある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で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買い物は駅前で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お済ませください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。 </w:t>
      </w:r>
      <w:r w:rsidR="008428BC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リハ後出入りは自由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）</w:t>
      </w:r>
    </w:p>
    <w:p w:rsidR="006D1CEB" w:rsidRPr="00DE5F08" w:rsidRDefault="00DE5F08" w:rsidP="00DE5F08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③</w:t>
      </w:r>
      <w:r w:rsidR="006D1CEB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専用駐車場がありません。駅前</w:t>
      </w:r>
      <w:r w:rsidR="006D1CEB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6D1CEB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コインパーキング</w:t>
      </w:r>
      <w:r w:rsidR="006D1CEB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を</w:t>
      </w:r>
      <w:r w:rsidR="006D1CEB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ご利用ください。</w:t>
      </w:r>
    </w:p>
    <w:p w:rsidR="006D1CEB" w:rsidRDefault="006D1CEB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</w:p>
    <w:p w:rsidR="006E1F9C" w:rsidRDefault="00636D1E" w:rsidP="00C7106C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特典（シャンテ八千代</w:t>
      </w:r>
      <w:r w:rsidR="00C57C59"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での自主トレ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）】</w:t>
      </w:r>
      <w:r w:rsidR="006E1F9C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①・②は開催日の１か月前よりご予約受付ます。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グランドピアノ自主トレ応援団コース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： </w:t>
      </w:r>
      <w:r w:rsidR="000562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出演に向けて</w:t>
      </w:r>
      <w:r w:rsidR="003311A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日祝日</w:t>
      </w:r>
      <w:r w:rsidR="003311A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回２時間以上</w:t>
      </w:r>
      <w:r w:rsidR="003311A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であれば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平日料金を適用致します。</w:t>
      </w:r>
    </w:p>
    <w:p w:rsidR="00C7106C" w:rsidRDefault="006239F3" w:rsidP="00C7106C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1時間あたり平日料金（１０～１２時１，０００円/～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７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時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，２００円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/～２０時１，５００円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 w:rsidR="00636D1E"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Aコース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出演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向けて</w:t>
      </w:r>
      <w:r w:rsidR="003311A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自主トレは、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１０</w:t>
      </w:r>
      <w:r w:rsidR="00B1737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－２０時）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であれば、平日料金を適用致します。</w:t>
      </w:r>
    </w:p>
    <w:p w:rsidR="00C8770A" w:rsidRPr="006374E3" w:rsidRDefault="00142D05" w:rsidP="00FF0D5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③</w:t>
      </w:r>
      <w:r w:rsidR="00636D1E"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Bコース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後</w:t>
      </w:r>
      <w:r w:rsidR="003311A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所属するレッスン教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サークル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発表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１年以内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開催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予約をされた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場合には、</w:t>
      </w:r>
      <w:r w:rsidR="003311A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音楽ホール</w:t>
      </w:r>
      <w:r w:rsid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 w:rsidR="003311A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レンタル料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を２０％OFF致します。</w:t>
      </w:r>
      <w:r w:rsidR="00C57C5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早割併用不可）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="00B81302" w:rsidRP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上</w:t>
      </w:r>
    </w:p>
    <w:sectPr w:rsidR="00C8770A" w:rsidRPr="006374E3" w:rsidSect="00636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94" w:rsidRDefault="00322894" w:rsidP="00F360D8">
      <w:r>
        <w:separator/>
      </w:r>
    </w:p>
  </w:endnote>
  <w:endnote w:type="continuationSeparator" w:id="0">
    <w:p w:rsidR="00322894" w:rsidRDefault="00322894" w:rsidP="00F3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94" w:rsidRDefault="00322894" w:rsidP="00F360D8">
      <w:r>
        <w:separator/>
      </w:r>
    </w:p>
  </w:footnote>
  <w:footnote w:type="continuationSeparator" w:id="0">
    <w:p w:rsidR="00322894" w:rsidRDefault="00322894" w:rsidP="00F36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位置情報" style="width:12pt;height:12pt;visibility:visible;mso-wrap-style:square" o:bullet="t">
        <v:imagedata r:id="rId1" o:title="位置情報"/>
      </v:shape>
    </w:pict>
  </w:numPicBullet>
  <w:abstractNum w:abstractNumId="0">
    <w:nsid w:val="33D64901"/>
    <w:multiLevelType w:val="hybridMultilevel"/>
    <w:tmpl w:val="C784A9F2"/>
    <w:lvl w:ilvl="0" w:tplc="2C38DF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4668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3AE7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045F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A28A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726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A091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48C5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8E2C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343052ED"/>
    <w:multiLevelType w:val="hybridMultilevel"/>
    <w:tmpl w:val="C6D44A9E"/>
    <w:lvl w:ilvl="0" w:tplc="9050F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D1E"/>
    <w:rsid w:val="00002005"/>
    <w:rsid w:val="0000575B"/>
    <w:rsid w:val="000208C9"/>
    <w:rsid w:val="000452DF"/>
    <w:rsid w:val="00056253"/>
    <w:rsid w:val="00071034"/>
    <w:rsid w:val="00080B33"/>
    <w:rsid w:val="000946A1"/>
    <w:rsid w:val="000B4A55"/>
    <w:rsid w:val="000B50B1"/>
    <w:rsid w:val="000D4D4A"/>
    <w:rsid w:val="000D760E"/>
    <w:rsid w:val="000E3DF7"/>
    <w:rsid w:val="000F1589"/>
    <w:rsid w:val="00121CF0"/>
    <w:rsid w:val="00142D05"/>
    <w:rsid w:val="00151DF0"/>
    <w:rsid w:val="00153F6F"/>
    <w:rsid w:val="0015754C"/>
    <w:rsid w:val="00173DC6"/>
    <w:rsid w:val="001B3515"/>
    <w:rsid w:val="001C44E0"/>
    <w:rsid w:val="001D3D0C"/>
    <w:rsid w:val="001E23D3"/>
    <w:rsid w:val="002071D6"/>
    <w:rsid w:val="00212E6D"/>
    <w:rsid w:val="00214BF9"/>
    <w:rsid w:val="00251BA1"/>
    <w:rsid w:val="00255F06"/>
    <w:rsid w:val="00256A85"/>
    <w:rsid w:val="0027445B"/>
    <w:rsid w:val="00277CFD"/>
    <w:rsid w:val="002A4824"/>
    <w:rsid w:val="002D38E0"/>
    <w:rsid w:val="002F085D"/>
    <w:rsid w:val="002F717B"/>
    <w:rsid w:val="00306D35"/>
    <w:rsid w:val="00322894"/>
    <w:rsid w:val="003311AB"/>
    <w:rsid w:val="003408F6"/>
    <w:rsid w:val="00343F7B"/>
    <w:rsid w:val="003536B0"/>
    <w:rsid w:val="003660C9"/>
    <w:rsid w:val="00371C4E"/>
    <w:rsid w:val="00373D52"/>
    <w:rsid w:val="00380193"/>
    <w:rsid w:val="003B343D"/>
    <w:rsid w:val="003D29DE"/>
    <w:rsid w:val="003E6BCE"/>
    <w:rsid w:val="003F4971"/>
    <w:rsid w:val="00414AC1"/>
    <w:rsid w:val="004153FE"/>
    <w:rsid w:val="004421B4"/>
    <w:rsid w:val="004623A4"/>
    <w:rsid w:val="004879E8"/>
    <w:rsid w:val="00495028"/>
    <w:rsid w:val="00497FFC"/>
    <w:rsid w:val="004A1BD6"/>
    <w:rsid w:val="004B1428"/>
    <w:rsid w:val="004C56BF"/>
    <w:rsid w:val="004E197F"/>
    <w:rsid w:val="004E5E53"/>
    <w:rsid w:val="00507FFC"/>
    <w:rsid w:val="005335E0"/>
    <w:rsid w:val="00541C62"/>
    <w:rsid w:val="00570B89"/>
    <w:rsid w:val="00574F40"/>
    <w:rsid w:val="005B61E7"/>
    <w:rsid w:val="005B63FC"/>
    <w:rsid w:val="005C12C8"/>
    <w:rsid w:val="005C4994"/>
    <w:rsid w:val="005D3F72"/>
    <w:rsid w:val="005D74AE"/>
    <w:rsid w:val="005E4E5F"/>
    <w:rsid w:val="005E6A52"/>
    <w:rsid w:val="005F6382"/>
    <w:rsid w:val="006019B3"/>
    <w:rsid w:val="006126EA"/>
    <w:rsid w:val="006239F3"/>
    <w:rsid w:val="00636D1E"/>
    <w:rsid w:val="006374E3"/>
    <w:rsid w:val="00643BBD"/>
    <w:rsid w:val="00673309"/>
    <w:rsid w:val="00684A7F"/>
    <w:rsid w:val="006858DF"/>
    <w:rsid w:val="006A5782"/>
    <w:rsid w:val="006B56E8"/>
    <w:rsid w:val="006D015F"/>
    <w:rsid w:val="006D1CEB"/>
    <w:rsid w:val="006E1F9C"/>
    <w:rsid w:val="006F1DF2"/>
    <w:rsid w:val="007159F7"/>
    <w:rsid w:val="00722CAA"/>
    <w:rsid w:val="00727D82"/>
    <w:rsid w:val="00761C4F"/>
    <w:rsid w:val="00793F94"/>
    <w:rsid w:val="007B2E9E"/>
    <w:rsid w:val="00801FB2"/>
    <w:rsid w:val="008428BC"/>
    <w:rsid w:val="00844F55"/>
    <w:rsid w:val="00846D0D"/>
    <w:rsid w:val="00887C73"/>
    <w:rsid w:val="00892EBD"/>
    <w:rsid w:val="008A1134"/>
    <w:rsid w:val="008D0E61"/>
    <w:rsid w:val="008E2FCE"/>
    <w:rsid w:val="008E6DBA"/>
    <w:rsid w:val="009041D8"/>
    <w:rsid w:val="00905E6E"/>
    <w:rsid w:val="00916A5E"/>
    <w:rsid w:val="00926C06"/>
    <w:rsid w:val="00933DE8"/>
    <w:rsid w:val="00937B46"/>
    <w:rsid w:val="00971213"/>
    <w:rsid w:val="00973132"/>
    <w:rsid w:val="00973F41"/>
    <w:rsid w:val="009921A6"/>
    <w:rsid w:val="009A0539"/>
    <w:rsid w:val="009D1483"/>
    <w:rsid w:val="009D740C"/>
    <w:rsid w:val="009E0C3B"/>
    <w:rsid w:val="009F74C3"/>
    <w:rsid w:val="00A01BC6"/>
    <w:rsid w:val="00A06E76"/>
    <w:rsid w:val="00A424F8"/>
    <w:rsid w:val="00A45DD0"/>
    <w:rsid w:val="00A54E97"/>
    <w:rsid w:val="00A569F2"/>
    <w:rsid w:val="00A635BE"/>
    <w:rsid w:val="00AC3CB7"/>
    <w:rsid w:val="00AE4FDE"/>
    <w:rsid w:val="00AE5ED3"/>
    <w:rsid w:val="00AF7AEA"/>
    <w:rsid w:val="00B048A9"/>
    <w:rsid w:val="00B17376"/>
    <w:rsid w:val="00B2366E"/>
    <w:rsid w:val="00B42BF4"/>
    <w:rsid w:val="00B47688"/>
    <w:rsid w:val="00B57660"/>
    <w:rsid w:val="00B65328"/>
    <w:rsid w:val="00B80DCF"/>
    <w:rsid w:val="00B81302"/>
    <w:rsid w:val="00BB028F"/>
    <w:rsid w:val="00BD132D"/>
    <w:rsid w:val="00BD5230"/>
    <w:rsid w:val="00C05C1D"/>
    <w:rsid w:val="00C07A60"/>
    <w:rsid w:val="00C262C6"/>
    <w:rsid w:val="00C265F6"/>
    <w:rsid w:val="00C326F5"/>
    <w:rsid w:val="00C41BA5"/>
    <w:rsid w:val="00C57C59"/>
    <w:rsid w:val="00C62FF0"/>
    <w:rsid w:val="00C7106C"/>
    <w:rsid w:val="00C75A93"/>
    <w:rsid w:val="00C805C4"/>
    <w:rsid w:val="00C8770A"/>
    <w:rsid w:val="00C95AE7"/>
    <w:rsid w:val="00CC5EE7"/>
    <w:rsid w:val="00CD6CFD"/>
    <w:rsid w:val="00CE02EA"/>
    <w:rsid w:val="00CF1A51"/>
    <w:rsid w:val="00CF2396"/>
    <w:rsid w:val="00CF6F1C"/>
    <w:rsid w:val="00D1120C"/>
    <w:rsid w:val="00D1530F"/>
    <w:rsid w:val="00DE2CC7"/>
    <w:rsid w:val="00DE5F08"/>
    <w:rsid w:val="00E46BB4"/>
    <w:rsid w:val="00E52116"/>
    <w:rsid w:val="00E60E91"/>
    <w:rsid w:val="00E62CA5"/>
    <w:rsid w:val="00EA4805"/>
    <w:rsid w:val="00EC469B"/>
    <w:rsid w:val="00EF3424"/>
    <w:rsid w:val="00EF3C53"/>
    <w:rsid w:val="00EF6F2D"/>
    <w:rsid w:val="00F22DB4"/>
    <w:rsid w:val="00F30C06"/>
    <w:rsid w:val="00F360D8"/>
    <w:rsid w:val="00F51A71"/>
    <w:rsid w:val="00F6354F"/>
    <w:rsid w:val="00F635E1"/>
    <w:rsid w:val="00FD422F"/>
    <w:rsid w:val="00FD7205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F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36D1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36D1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36D1E"/>
    <w:rPr>
      <w:color w:val="258FB8"/>
      <w:u w:val="single"/>
    </w:rPr>
  </w:style>
  <w:style w:type="character" w:customStyle="1" w:styleId="title1">
    <w:name w:val="title1"/>
    <w:basedOn w:val="a0"/>
    <w:rsid w:val="00636D1E"/>
  </w:style>
  <w:style w:type="character" w:customStyle="1" w:styleId="date">
    <w:name w:val="date"/>
    <w:basedOn w:val="a0"/>
    <w:rsid w:val="00636D1E"/>
  </w:style>
  <w:style w:type="character" w:customStyle="1" w:styleId="titlespan">
    <w:name w:val="titlespan"/>
    <w:basedOn w:val="a0"/>
    <w:rsid w:val="00636D1E"/>
  </w:style>
  <w:style w:type="paragraph" w:customStyle="1" w:styleId="addbbs">
    <w:name w:val="addbbs"/>
    <w:basedOn w:val="a"/>
    <w:rsid w:val="00636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6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D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36D1E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F36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360D8"/>
  </w:style>
  <w:style w:type="paragraph" w:styleId="a9">
    <w:name w:val="footer"/>
    <w:basedOn w:val="a"/>
    <w:link w:val="aa"/>
    <w:uiPriority w:val="99"/>
    <w:semiHidden/>
    <w:unhideWhenUsed/>
    <w:rsid w:val="00F360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36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nter-yachiy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D5A3-0810-4D1B-91D2-233F1F0A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36</cp:revision>
  <cp:lastPrinted>2014-12-06T09:56:00Z</cp:lastPrinted>
  <dcterms:created xsi:type="dcterms:W3CDTF">2014-04-16T05:47:00Z</dcterms:created>
  <dcterms:modified xsi:type="dcterms:W3CDTF">2014-12-10T05:02:00Z</dcterms:modified>
</cp:coreProperties>
</file>